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5A" w:rsidRPr="007707FC" w:rsidRDefault="007707FC">
      <w:pPr>
        <w:rPr>
          <w:b/>
          <w:sz w:val="36"/>
          <w:szCs w:val="36"/>
        </w:rPr>
      </w:pPr>
      <w:proofErr w:type="spellStart"/>
      <w:r w:rsidRPr="007707FC">
        <w:rPr>
          <w:b/>
          <w:sz w:val="36"/>
          <w:szCs w:val="36"/>
        </w:rPr>
        <w:t>NJFFs</w:t>
      </w:r>
      <w:proofErr w:type="spellEnd"/>
      <w:r w:rsidRPr="007707FC">
        <w:rPr>
          <w:b/>
          <w:sz w:val="36"/>
          <w:szCs w:val="36"/>
        </w:rPr>
        <w:t xml:space="preserve"> innsatsmedalje</w:t>
      </w:r>
      <w:r w:rsidR="000232C7">
        <w:rPr>
          <w:b/>
          <w:sz w:val="36"/>
          <w:szCs w:val="36"/>
        </w:rPr>
        <w:t xml:space="preserve"> – forslag på kandidater</w:t>
      </w: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2266"/>
        <w:gridCol w:w="2266"/>
      </w:tblGrid>
      <w:tr w:rsidR="007707FC" w:rsidTr="00170672">
        <w:tc>
          <w:tcPr>
            <w:tcW w:w="9062" w:type="dxa"/>
            <w:gridSpan w:val="3"/>
          </w:tcPr>
          <w:p w:rsidR="007707FC" w:rsidRPr="0028355F" w:rsidRDefault="007707FC" w:rsidP="0028355F">
            <w:pPr>
              <w:spacing w:before="120"/>
              <w:rPr>
                <w:b/>
              </w:rPr>
            </w:pPr>
            <w:r w:rsidRPr="0028355F">
              <w:rPr>
                <w:b/>
              </w:rPr>
              <w:t>Forslag innsendt av:</w:t>
            </w:r>
          </w:p>
          <w:p w:rsidR="007707FC" w:rsidRDefault="007707FC" w:rsidP="0028355F">
            <w:pPr>
              <w:spacing w:before="120"/>
            </w:pPr>
          </w:p>
        </w:tc>
      </w:tr>
      <w:tr w:rsidR="0028355F" w:rsidTr="0028355F">
        <w:tc>
          <w:tcPr>
            <w:tcW w:w="4530" w:type="dxa"/>
          </w:tcPr>
          <w:p w:rsidR="0028355F" w:rsidRDefault="0028355F" w:rsidP="00D9417B">
            <w:pPr>
              <w:spacing w:before="120"/>
            </w:pPr>
            <w:r>
              <w:t>Forslag på kandidat(er)</w:t>
            </w:r>
          </w:p>
          <w:p w:rsidR="0028355F" w:rsidRDefault="0028355F" w:rsidP="00D9417B">
            <w:pPr>
              <w:spacing w:before="120"/>
            </w:pPr>
            <w:r>
              <w:t>Navn:</w:t>
            </w:r>
          </w:p>
          <w:p w:rsidR="0028355F" w:rsidRDefault="0028355F" w:rsidP="00D9417B">
            <w:pPr>
              <w:spacing w:before="120"/>
            </w:pPr>
          </w:p>
        </w:tc>
        <w:tc>
          <w:tcPr>
            <w:tcW w:w="4532" w:type="dxa"/>
            <w:gridSpan w:val="2"/>
          </w:tcPr>
          <w:p w:rsidR="0028355F" w:rsidRDefault="0028355F" w:rsidP="00D9417B">
            <w:pPr>
              <w:spacing w:before="120"/>
            </w:pPr>
            <w:r>
              <w:t>Lokalforening/fylke</w:t>
            </w:r>
          </w:p>
          <w:p w:rsidR="0028355F" w:rsidRDefault="0028355F" w:rsidP="00D9417B">
            <w:pPr>
              <w:spacing w:before="120"/>
            </w:pPr>
            <w:r>
              <w:t>Navn:</w:t>
            </w:r>
          </w:p>
        </w:tc>
      </w:tr>
      <w:tr w:rsidR="00D9417B" w:rsidTr="00BB02C0">
        <w:tc>
          <w:tcPr>
            <w:tcW w:w="9062" w:type="dxa"/>
            <w:gridSpan w:val="3"/>
          </w:tcPr>
          <w:p w:rsidR="00D9417B" w:rsidRDefault="00D9417B" w:rsidP="00BB02C0">
            <w:pPr>
              <w:spacing w:before="120"/>
            </w:pPr>
            <w:r>
              <w:t>Begrunnelse:</w:t>
            </w:r>
          </w:p>
          <w:p w:rsidR="00D9417B" w:rsidRDefault="00D9417B" w:rsidP="00BB02C0">
            <w:pPr>
              <w:spacing w:before="120"/>
            </w:pPr>
          </w:p>
          <w:p w:rsidR="00D9417B" w:rsidRDefault="00D9417B" w:rsidP="00BB02C0">
            <w:pPr>
              <w:spacing w:before="120"/>
            </w:pPr>
          </w:p>
          <w:p w:rsidR="00D9417B" w:rsidRDefault="00D9417B" w:rsidP="00BB02C0">
            <w:pPr>
              <w:spacing w:before="120"/>
            </w:pPr>
          </w:p>
          <w:p w:rsidR="00D9417B" w:rsidRDefault="00402390" w:rsidP="00BB02C0">
            <w:pPr>
              <w:spacing w:before="120"/>
            </w:pPr>
            <w:r>
              <w:t>Verv i NJFF/fylkeslag/lokalforening/instruktør/utvalg:</w:t>
            </w:r>
          </w:p>
          <w:p w:rsidR="00402390" w:rsidRDefault="00402390" w:rsidP="00BB02C0">
            <w:pPr>
              <w:spacing w:before="120"/>
            </w:pPr>
          </w:p>
          <w:p w:rsidR="00402390" w:rsidRDefault="00402390" w:rsidP="00BB02C0">
            <w:pPr>
              <w:spacing w:before="120"/>
            </w:pPr>
          </w:p>
          <w:p w:rsidR="00402390" w:rsidRDefault="00402390" w:rsidP="00BB02C0">
            <w:pPr>
              <w:spacing w:before="120"/>
            </w:pPr>
            <w:r>
              <w:t>Resultater av innsatsen:</w:t>
            </w:r>
          </w:p>
          <w:p w:rsidR="00D9417B" w:rsidRDefault="00D9417B" w:rsidP="00BB02C0">
            <w:pPr>
              <w:spacing w:before="120"/>
            </w:pPr>
          </w:p>
          <w:p w:rsidR="00D9417B" w:rsidRDefault="00D9417B" w:rsidP="00BB02C0">
            <w:pPr>
              <w:spacing w:before="120"/>
            </w:pPr>
          </w:p>
          <w:p w:rsidR="00D9417B" w:rsidRDefault="00D9417B" w:rsidP="00BB02C0">
            <w:pPr>
              <w:spacing w:before="120"/>
            </w:pPr>
          </w:p>
          <w:p w:rsidR="00D9417B" w:rsidRDefault="00D9417B" w:rsidP="00BB02C0">
            <w:pPr>
              <w:spacing w:before="120"/>
            </w:pPr>
          </w:p>
        </w:tc>
      </w:tr>
      <w:tr w:rsidR="00D9417B" w:rsidTr="00A46FF2">
        <w:tc>
          <w:tcPr>
            <w:tcW w:w="4530" w:type="dxa"/>
          </w:tcPr>
          <w:p w:rsidR="00D9417B" w:rsidRDefault="00D9417B" w:rsidP="00A46FF2">
            <w:pPr>
              <w:spacing w:before="120"/>
            </w:pPr>
            <w:r>
              <w:t>Forslag på kandidat(er)</w:t>
            </w:r>
          </w:p>
          <w:p w:rsidR="00D9417B" w:rsidRDefault="00D9417B" w:rsidP="00A46FF2">
            <w:pPr>
              <w:spacing w:before="120"/>
            </w:pPr>
            <w:r>
              <w:t>Navn:</w:t>
            </w:r>
          </w:p>
          <w:p w:rsidR="00D9417B" w:rsidRDefault="00D9417B" w:rsidP="00A46FF2">
            <w:pPr>
              <w:spacing w:before="120"/>
            </w:pPr>
          </w:p>
        </w:tc>
        <w:tc>
          <w:tcPr>
            <w:tcW w:w="4532" w:type="dxa"/>
            <w:gridSpan w:val="2"/>
          </w:tcPr>
          <w:p w:rsidR="00D9417B" w:rsidRDefault="00D9417B" w:rsidP="00A46FF2">
            <w:pPr>
              <w:spacing w:before="120"/>
            </w:pPr>
            <w:r>
              <w:t>Lokalforening/fylke</w:t>
            </w:r>
          </w:p>
          <w:p w:rsidR="00D9417B" w:rsidRDefault="00D9417B" w:rsidP="00A46FF2">
            <w:pPr>
              <w:spacing w:before="120"/>
            </w:pPr>
            <w:r>
              <w:t>Navn:</w:t>
            </w:r>
          </w:p>
        </w:tc>
      </w:tr>
      <w:tr w:rsidR="0028355F" w:rsidTr="001B2C35">
        <w:tc>
          <w:tcPr>
            <w:tcW w:w="9062" w:type="dxa"/>
            <w:gridSpan w:val="3"/>
          </w:tcPr>
          <w:p w:rsidR="0028355F" w:rsidRDefault="0028355F" w:rsidP="00D9417B">
            <w:pPr>
              <w:spacing w:before="120"/>
            </w:pPr>
            <w:r>
              <w:t>Begrunnelse:</w:t>
            </w:r>
          </w:p>
          <w:p w:rsidR="00D9417B" w:rsidRDefault="00D9417B" w:rsidP="00D9417B">
            <w:pPr>
              <w:spacing w:before="120"/>
            </w:pPr>
          </w:p>
          <w:p w:rsidR="00D9417B" w:rsidRDefault="00D9417B" w:rsidP="00D9417B">
            <w:pPr>
              <w:spacing w:before="120"/>
            </w:pPr>
          </w:p>
          <w:p w:rsidR="00D9417B" w:rsidRDefault="00D9417B" w:rsidP="00D9417B">
            <w:pPr>
              <w:spacing w:before="120"/>
            </w:pPr>
          </w:p>
          <w:p w:rsidR="00D9417B" w:rsidRDefault="00D9417B" w:rsidP="00D9417B">
            <w:pPr>
              <w:spacing w:before="120"/>
            </w:pPr>
          </w:p>
          <w:p w:rsidR="00D9417B" w:rsidRDefault="00D9417B" w:rsidP="00D9417B">
            <w:pPr>
              <w:spacing w:before="120"/>
            </w:pPr>
          </w:p>
          <w:p w:rsidR="0028355F" w:rsidRDefault="0028355F" w:rsidP="00D9417B">
            <w:pPr>
              <w:spacing w:before="120"/>
            </w:pPr>
          </w:p>
          <w:p w:rsidR="0028355F" w:rsidRDefault="0028355F" w:rsidP="00D9417B">
            <w:pPr>
              <w:spacing w:before="120"/>
            </w:pPr>
          </w:p>
          <w:p w:rsidR="0028355F" w:rsidRDefault="0028355F" w:rsidP="00D9417B">
            <w:pPr>
              <w:spacing w:before="120"/>
            </w:pPr>
          </w:p>
        </w:tc>
      </w:tr>
      <w:tr w:rsidR="0028355F" w:rsidTr="00BE16FA">
        <w:tc>
          <w:tcPr>
            <w:tcW w:w="6796" w:type="dxa"/>
            <w:gridSpan w:val="2"/>
          </w:tcPr>
          <w:p w:rsidR="0028355F" w:rsidRDefault="0028355F" w:rsidP="00D9417B">
            <w:pPr>
              <w:spacing w:before="120"/>
            </w:pPr>
            <w:r>
              <w:t>Medalje og diplom sendes til:</w:t>
            </w:r>
          </w:p>
          <w:p w:rsidR="0028355F" w:rsidRDefault="0028355F" w:rsidP="00D9417B">
            <w:pPr>
              <w:spacing w:before="120"/>
            </w:pPr>
            <w:r>
              <w:t>Navn.</w:t>
            </w:r>
          </w:p>
          <w:p w:rsidR="0028355F" w:rsidRDefault="0028355F" w:rsidP="00D9417B">
            <w:pPr>
              <w:spacing w:before="120"/>
            </w:pPr>
            <w:r>
              <w:t>Adr.</w:t>
            </w:r>
          </w:p>
          <w:p w:rsidR="0028355F" w:rsidRDefault="0028355F" w:rsidP="00D9417B">
            <w:pPr>
              <w:spacing w:before="120"/>
            </w:pPr>
            <w:proofErr w:type="spellStart"/>
            <w:r>
              <w:t>Pnr</w:t>
            </w:r>
            <w:proofErr w:type="spellEnd"/>
            <w:r>
              <w:t>/sted</w:t>
            </w:r>
          </w:p>
          <w:p w:rsidR="0028355F" w:rsidRDefault="0028355F" w:rsidP="00D9417B">
            <w:pPr>
              <w:spacing w:before="120"/>
            </w:pPr>
          </w:p>
        </w:tc>
        <w:tc>
          <w:tcPr>
            <w:tcW w:w="2266" w:type="dxa"/>
          </w:tcPr>
          <w:p w:rsidR="0028355F" w:rsidRDefault="0028355F" w:rsidP="00D9417B">
            <w:pPr>
              <w:spacing w:before="120"/>
            </w:pPr>
            <w:r>
              <w:t>Skal overrekkes - dato</w:t>
            </w:r>
          </w:p>
          <w:p w:rsidR="0028355F" w:rsidRDefault="0028355F" w:rsidP="00D9417B">
            <w:pPr>
              <w:spacing w:before="120"/>
            </w:pPr>
          </w:p>
        </w:tc>
      </w:tr>
      <w:tr w:rsidR="00D9417B" w:rsidTr="00DA58BF">
        <w:tc>
          <w:tcPr>
            <w:tcW w:w="9062" w:type="dxa"/>
            <w:gridSpan w:val="3"/>
          </w:tcPr>
          <w:p w:rsidR="00D9417B" w:rsidRDefault="00D9417B" w:rsidP="00D9417B">
            <w:pPr>
              <w:spacing w:before="240" w:after="240"/>
            </w:pPr>
            <w:r>
              <w:t>Sted/</w:t>
            </w:r>
            <w:proofErr w:type="gramStart"/>
            <w:r>
              <w:t xml:space="preserve">dato:   </w:t>
            </w:r>
            <w:proofErr w:type="gramEnd"/>
            <w:r>
              <w:t xml:space="preserve">                                                                              Signatur:</w:t>
            </w:r>
          </w:p>
        </w:tc>
      </w:tr>
    </w:tbl>
    <w:p w:rsidR="007707FC" w:rsidRDefault="007707FC" w:rsidP="00D9417B"/>
    <w:sectPr w:rsidR="007707FC" w:rsidSect="00402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FC"/>
    <w:rsid w:val="000232C7"/>
    <w:rsid w:val="0028355F"/>
    <w:rsid w:val="00402390"/>
    <w:rsid w:val="005E4C5A"/>
    <w:rsid w:val="007707FC"/>
    <w:rsid w:val="00D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1336E1-8B27-48CE-8EB5-E9D24A3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m5e3dcb6a9f54421836cb0c014f5f335 xmlns="bed80fc7-590e-4cfa-87a5-66cff8cee1f2" xsi:nil="true"/>
    <ImageCreateDate xmlns="A533B5F6-E6AD-4DBE-AF66-8A735F23C13F" xsi:nil="true"/>
    <TaxCatchAll xmlns="bed80fc7-590e-4cfa-87a5-66cff8cee1f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3C10F31FD3722043A8462BCEE8B8B7C8" ma:contentTypeVersion="15" ma:contentTypeDescription="Last opp et bilde." ma:contentTypeScope="" ma:versionID="adbf3f5b3a827373cba08dac31679b65">
  <xsd:schema xmlns:xsd="http://www.w3.org/2001/XMLSchema" xmlns:xs="http://www.w3.org/2001/XMLSchema" xmlns:p="http://schemas.microsoft.com/office/2006/metadata/properties" xmlns:ns1="http://schemas.microsoft.com/sharepoint/v3" xmlns:ns2="A533B5F6-E6AD-4DBE-AF66-8A735F23C13F" xmlns:ns3="http://schemas.microsoft.com/sharepoint/v3/fields" xmlns:ns4="bed80fc7-590e-4cfa-87a5-66cff8cee1f2" targetNamespace="http://schemas.microsoft.com/office/2006/metadata/properties" ma:root="true" ma:fieldsID="b2c27a8485872568c6576a0343143585" ns1:_="" ns2:_="" ns3:_="" ns4:_="">
    <xsd:import namespace="http://schemas.microsoft.com/sharepoint/v3"/>
    <xsd:import namespace="A533B5F6-E6AD-4DBE-AF66-8A735F23C13F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5e3dcb6a9f54421836cb0c014f5f335" minOccurs="0"/>
                <xsd:element ref="ns4:TaxCatchAll" minOccurs="0"/>
                <xsd:element ref="ns1:FileRef" minOccurs="0"/>
                <xsd:element ref="ns1:FSObj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8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9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3B5F6-E6AD-4DBE-AF66-8A735F23C13F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m5e3dcb6a9f54421836cb0c014f5f335" ma:index="23" nillable="true" ma:displayName="Bildekategori_0" ma:hidden="true" ma:internalName="m5e3dcb6a9f54421836cb0c014f5f335" ma:readOnly="false">
      <xsd:simpleType>
        <xsd:restriction base="dms:Note"/>
      </xsd:simpleType>
    </xsd:element>
    <xsd:element name="TaxCatchAll" ma:index="24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FE8D-5094-4BF5-BA76-5FDCBA9AB293}"/>
</file>

<file path=customXml/itemProps2.xml><?xml version="1.0" encoding="utf-8"?>
<ds:datastoreItem xmlns:ds="http://schemas.openxmlformats.org/officeDocument/2006/customXml" ds:itemID="{7F5AF441-9E3A-439E-AB02-024BBC0B1770}"/>
</file>

<file path=customXml/itemProps3.xml><?xml version="1.0" encoding="utf-8"?>
<ds:datastoreItem xmlns:ds="http://schemas.openxmlformats.org/officeDocument/2006/customXml" ds:itemID="{AFAF10CA-5CDB-4B9C-9053-DCC4E578BEAD}"/>
</file>

<file path=customXml/itemProps4.xml><?xml version="1.0" encoding="utf-8"?>
<ds:datastoreItem xmlns:ds="http://schemas.openxmlformats.org/officeDocument/2006/customXml" ds:itemID="{14A37ABD-6EF3-4EE3-8145-BD5950725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Nøren</dc:creator>
  <cp:keywords/>
  <dc:description/>
  <cp:lastModifiedBy>Hilde Nøren</cp:lastModifiedBy>
  <cp:revision>2</cp:revision>
  <cp:lastPrinted>2016-06-07T09:15:00Z</cp:lastPrinted>
  <dcterms:created xsi:type="dcterms:W3CDTF">2016-05-12T07:09:00Z</dcterms:created>
  <dcterms:modified xsi:type="dcterms:W3CDTF">2016-06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dekategori">
    <vt:lpwstr/>
  </property>
  <property fmtid="{D5CDD505-2E9C-101B-9397-08002B2CF9AE}" pid="3" name="ContentTypeId">
    <vt:lpwstr>0x0101009148F5A04DDD49CBA7127AADA5FB792B00AADE34325A8B49CDA8BB4DB53328F214003C10F31FD3722043A8462BCEE8B8B7C8</vt:lpwstr>
  </property>
</Properties>
</file>